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BA3A2" w14:textId="3A1931BA" w:rsidR="000A6543" w:rsidRPr="00730C06" w:rsidRDefault="00C41397" w:rsidP="00730C06">
      <w:pPr>
        <w:spacing w:after="0" w:line="240" w:lineRule="auto"/>
        <w:ind w:left="57"/>
        <w:jc w:val="center"/>
      </w:pPr>
      <w:r>
        <w:rPr>
          <w:noProof/>
        </w:rPr>
        <w:drawing>
          <wp:inline distT="0" distB="0" distL="0" distR="0" wp14:anchorId="7688E934" wp14:editId="3FF7DFD6">
            <wp:extent cx="1470660" cy="1394460"/>
            <wp:effectExtent l="0" t="0" r="0" b="0"/>
            <wp:docPr id="2808" name="Picture 28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" name="Picture 280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1103" cy="139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35B0" w14:textId="0D7CF7D0" w:rsidR="004C38FB" w:rsidRDefault="005831F4" w:rsidP="008050AB">
      <w:pPr>
        <w:spacing w:after="0" w:line="240" w:lineRule="auto"/>
        <w:ind w:left="57" w:hanging="10"/>
        <w:jc w:val="center"/>
        <w:rPr>
          <w:rFonts w:ascii="Arial Rounded MT Bold" w:hAnsi="Arial Rounded MT Bold"/>
          <w:sz w:val="24"/>
          <w:szCs w:val="24"/>
        </w:rPr>
      </w:pPr>
      <w:r w:rsidRPr="005831F4">
        <w:rPr>
          <w:rFonts w:ascii="Arial Rounded MT Bold" w:hAnsi="Arial Rounded MT Bold"/>
          <w:sz w:val="24"/>
          <w:szCs w:val="24"/>
        </w:rPr>
        <w:t>MAGALÍ NUÑEZ</w:t>
      </w:r>
    </w:p>
    <w:p w14:paraId="1CD9C747" w14:textId="77777777" w:rsidR="00F5629B" w:rsidRPr="00F5629B" w:rsidRDefault="00F5629B" w:rsidP="008050AB">
      <w:pPr>
        <w:spacing w:after="0" w:line="240" w:lineRule="auto"/>
        <w:ind w:left="57" w:hanging="10"/>
        <w:jc w:val="center"/>
        <w:rPr>
          <w:rFonts w:ascii="Arial Rounded MT Bold" w:hAnsi="Arial Rounded MT Bold"/>
          <w:sz w:val="10"/>
          <w:szCs w:val="10"/>
        </w:rPr>
      </w:pPr>
    </w:p>
    <w:p w14:paraId="251EC387" w14:textId="77777777" w:rsidR="005831F4" w:rsidRDefault="00C41397" w:rsidP="008050AB">
      <w:pPr>
        <w:spacing w:after="0" w:line="240" w:lineRule="auto"/>
        <w:ind w:left="57"/>
        <w:jc w:val="center"/>
        <w:rPr>
          <w:rFonts w:ascii="Arial Rounded MT Bold" w:hAnsi="Arial Rounded MT Bold"/>
          <w:sz w:val="18"/>
          <w:szCs w:val="18"/>
        </w:rPr>
      </w:pPr>
      <w:r w:rsidRPr="005831F4">
        <w:rPr>
          <w:rFonts w:ascii="Arial Rounded MT Bold" w:hAnsi="Arial Rounded MT Bold"/>
          <w:sz w:val="18"/>
          <w:szCs w:val="18"/>
        </w:rPr>
        <w:t xml:space="preserve">Profesora de Crossfit </w:t>
      </w:r>
    </w:p>
    <w:p w14:paraId="3B6D71A3" w14:textId="1D06B371" w:rsidR="004C38FB" w:rsidRPr="005831F4" w:rsidRDefault="00C41397" w:rsidP="008050AB">
      <w:pPr>
        <w:spacing w:after="0" w:line="240" w:lineRule="auto"/>
        <w:ind w:left="57"/>
        <w:jc w:val="center"/>
        <w:rPr>
          <w:rFonts w:ascii="Arial Rounded MT Bold" w:hAnsi="Arial Rounded MT Bold"/>
          <w:sz w:val="18"/>
          <w:szCs w:val="18"/>
        </w:rPr>
      </w:pPr>
      <w:r w:rsidRPr="005831F4">
        <w:rPr>
          <w:rFonts w:ascii="Arial Rounded MT Bold" w:hAnsi="Arial Rounded MT Bold"/>
          <w:sz w:val="18"/>
          <w:szCs w:val="18"/>
        </w:rPr>
        <w:t xml:space="preserve"> Personal </w:t>
      </w:r>
      <w:proofErr w:type="spellStart"/>
      <w:r w:rsidRPr="005831F4">
        <w:rPr>
          <w:rFonts w:ascii="Arial Rounded MT Bold" w:hAnsi="Arial Rounded MT Bold"/>
          <w:sz w:val="18"/>
          <w:szCs w:val="18"/>
        </w:rPr>
        <w:t>Trainer</w:t>
      </w:r>
      <w:proofErr w:type="spellEnd"/>
    </w:p>
    <w:p w14:paraId="70AD45BD" w14:textId="6BCF5502" w:rsidR="004C38FB" w:rsidRDefault="00C41397" w:rsidP="008050AB">
      <w:pPr>
        <w:spacing w:after="0" w:line="240" w:lineRule="auto"/>
        <w:ind w:left="57" w:hanging="10"/>
        <w:jc w:val="center"/>
        <w:rPr>
          <w:rFonts w:ascii="Arial Rounded MT Bold" w:hAnsi="Arial Rounded MT Bold"/>
          <w:sz w:val="18"/>
          <w:szCs w:val="18"/>
        </w:rPr>
      </w:pPr>
      <w:r w:rsidRPr="005831F4">
        <w:rPr>
          <w:rFonts w:ascii="Arial Rounded MT Bold" w:hAnsi="Arial Rounded MT Bold"/>
          <w:sz w:val="18"/>
          <w:szCs w:val="18"/>
        </w:rPr>
        <w:t>Cantante</w:t>
      </w:r>
    </w:p>
    <w:p w14:paraId="2069C105" w14:textId="77777777" w:rsidR="000A6543" w:rsidRPr="005831F4" w:rsidRDefault="000A6543" w:rsidP="00730C06">
      <w:pPr>
        <w:spacing w:after="0" w:line="240" w:lineRule="auto"/>
        <w:rPr>
          <w:rFonts w:ascii="Arial Rounded MT Bold" w:hAnsi="Arial Rounded MT Bold"/>
          <w:sz w:val="18"/>
          <w:szCs w:val="18"/>
        </w:rPr>
      </w:pPr>
    </w:p>
    <w:p w14:paraId="5A2F0B4D" w14:textId="77777777" w:rsidR="005831F4" w:rsidRPr="00F5629B" w:rsidRDefault="00C41397" w:rsidP="008050AB">
      <w:pPr>
        <w:spacing w:after="0" w:line="240" w:lineRule="auto"/>
        <w:ind w:left="57"/>
        <w:jc w:val="both"/>
        <w:rPr>
          <w:noProof/>
          <w:sz w:val="28"/>
          <w:szCs w:val="28"/>
        </w:rPr>
      </w:pPr>
      <w:r w:rsidRPr="00F5629B">
        <w:rPr>
          <w:sz w:val="20"/>
          <w:szCs w:val="28"/>
        </w:rPr>
        <w:t xml:space="preserve">Córdoba, Argentina </w:t>
      </w:r>
    </w:p>
    <w:p w14:paraId="1BF0659C" w14:textId="124D3260" w:rsidR="005831F4" w:rsidRPr="00F5629B" w:rsidRDefault="00F5629B" w:rsidP="008050AB">
      <w:pPr>
        <w:spacing w:after="0" w:line="240" w:lineRule="auto"/>
        <w:ind w:left="57"/>
        <w:jc w:val="both"/>
        <w:rPr>
          <w:sz w:val="20"/>
          <w:szCs w:val="28"/>
        </w:rPr>
      </w:pPr>
      <w:r w:rsidRPr="00F5629B">
        <w:rPr>
          <w:sz w:val="20"/>
          <w:szCs w:val="28"/>
        </w:rPr>
        <w:t xml:space="preserve">Mail: </w:t>
      </w:r>
      <w:r w:rsidR="00C41397" w:rsidRPr="00F5629B">
        <w:rPr>
          <w:sz w:val="20"/>
          <w:szCs w:val="28"/>
        </w:rPr>
        <w:t xml:space="preserve">magalinunez03@gmail.com </w:t>
      </w:r>
    </w:p>
    <w:p w14:paraId="4063BB23" w14:textId="7FE127D6" w:rsidR="005831F4" w:rsidRDefault="00F5629B" w:rsidP="00F5629B">
      <w:pPr>
        <w:spacing w:after="0" w:line="240" w:lineRule="auto"/>
        <w:ind w:left="57"/>
        <w:jc w:val="both"/>
        <w:rPr>
          <w:sz w:val="20"/>
          <w:szCs w:val="28"/>
        </w:rPr>
      </w:pPr>
      <w:r w:rsidRPr="00F5629B">
        <w:rPr>
          <w:sz w:val="20"/>
          <w:szCs w:val="28"/>
        </w:rPr>
        <w:t>Tel:</w:t>
      </w:r>
      <w:r w:rsidR="005831F4" w:rsidRPr="00F5629B">
        <w:rPr>
          <w:sz w:val="20"/>
          <w:szCs w:val="28"/>
        </w:rPr>
        <w:t>: +5</w:t>
      </w:r>
      <w:r w:rsidR="00285F97">
        <w:rPr>
          <w:sz w:val="20"/>
          <w:szCs w:val="28"/>
        </w:rPr>
        <w:t>2</w:t>
      </w:r>
      <w:r w:rsidR="005831F4" w:rsidRPr="00F5629B">
        <w:rPr>
          <w:sz w:val="20"/>
          <w:szCs w:val="28"/>
        </w:rPr>
        <w:t xml:space="preserve"> 9</w:t>
      </w:r>
      <w:r w:rsidR="00285F97">
        <w:rPr>
          <w:sz w:val="20"/>
          <w:szCs w:val="28"/>
        </w:rPr>
        <w:t>98 115 8238</w:t>
      </w:r>
    </w:p>
    <w:p w14:paraId="7BC22C9B" w14:textId="77777777" w:rsidR="00F344B3" w:rsidRDefault="00F344B3" w:rsidP="00F5629B">
      <w:pPr>
        <w:spacing w:after="0" w:line="240" w:lineRule="auto"/>
        <w:ind w:left="57"/>
        <w:jc w:val="both"/>
        <w:rPr>
          <w:sz w:val="20"/>
          <w:szCs w:val="28"/>
        </w:rPr>
      </w:pPr>
    </w:p>
    <w:p w14:paraId="065F46FF" w14:textId="6CD000D9" w:rsidR="000A6543" w:rsidRDefault="000A6543" w:rsidP="00F5629B">
      <w:pPr>
        <w:spacing w:after="0" w:line="240" w:lineRule="auto"/>
        <w:ind w:left="57"/>
        <w:jc w:val="both"/>
        <w:rPr>
          <w:sz w:val="20"/>
          <w:szCs w:val="28"/>
        </w:rPr>
      </w:pPr>
      <w:r w:rsidRPr="00F5629B">
        <w:rPr>
          <w:rFonts w:ascii="Algerian" w:hAnsi="Algerian"/>
          <w:noProof/>
          <w:highlight w:val="magenta"/>
        </w:rPr>
        <mc:AlternateContent>
          <mc:Choice Requires="wps">
            <w:drawing>
              <wp:inline distT="0" distB="0" distL="0" distR="0" wp14:anchorId="62FD7770" wp14:editId="60DF8F78">
                <wp:extent cx="2065020" cy="342900"/>
                <wp:effectExtent l="0" t="0" r="11430" b="1905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ACECE" w14:textId="215BB09A" w:rsidR="00F5629B" w:rsidRPr="00F5629B" w:rsidRDefault="007531B9" w:rsidP="00F5629B">
                            <w:pPr>
                              <w:pStyle w:val="Ttulo1"/>
                              <w:spacing w:line="240" w:lineRule="auto"/>
                              <w:ind w:left="57"/>
                              <w:jc w:val="center"/>
                              <w:rPr>
                                <w:rFonts w:ascii="Algerian" w:hAnsi="Algerian"/>
                              </w:rPr>
                            </w:pPr>
                            <w:r>
                              <w:rPr>
                                <w:rFonts w:ascii="Algerian" w:hAnsi="Algerian"/>
                              </w:rPr>
                              <w:t>SOBRE MI</w:t>
                            </w:r>
                          </w:p>
                          <w:p w14:paraId="293581CA" w14:textId="2441227D" w:rsidR="00F5629B" w:rsidRDefault="00F562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FD777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162.6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" fillcolor="#a8d08d [1945]">
                <v:textbox>
                  <w:txbxContent>
                    <w:p w14:paraId="21EACECE" w14:textId="215BB09A" w:rsidR="00F5629B" w:rsidRPr="00F5629B" w:rsidRDefault="007531B9" w:rsidP="00F5629B">
                      <w:pPr>
                        <w:pStyle w:val="Ttulo1"/>
                        <w:spacing w:line="240" w:lineRule="auto"/>
                        <w:ind w:left="57"/>
                        <w:jc w:val="center"/>
                        <w:rPr>
                          <w:rFonts w:ascii="Algerian" w:hAnsi="Algerian"/>
                        </w:rPr>
                      </w:pPr>
                      <w:r>
                        <w:rPr>
                          <w:rFonts w:ascii="Algerian" w:hAnsi="Algerian"/>
                        </w:rPr>
                        <w:t>SOBRE MI</w:t>
                      </w:r>
                    </w:p>
                    <w:p w14:paraId="293581CA" w14:textId="2441227D" w:rsidR="00F5629B" w:rsidRDefault="00F5629B"/>
                  </w:txbxContent>
                </v:textbox>
                <w10:anchorlock/>
              </v:shape>
            </w:pict>
          </mc:Fallback>
        </mc:AlternateContent>
      </w:r>
    </w:p>
    <w:p w14:paraId="40A2C618" w14:textId="38E1DB8A" w:rsidR="000A6543" w:rsidRPr="00F5629B" w:rsidRDefault="000A6543" w:rsidP="00F5629B">
      <w:pPr>
        <w:spacing w:after="0" w:line="240" w:lineRule="auto"/>
        <w:ind w:left="57"/>
        <w:jc w:val="both"/>
        <w:rPr>
          <w:sz w:val="20"/>
          <w:szCs w:val="28"/>
        </w:rPr>
      </w:pPr>
    </w:p>
    <w:p w14:paraId="32EFC4AA" w14:textId="31903802" w:rsidR="00F344B3" w:rsidRDefault="00C41397" w:rsidP="00730C06">
      <w:pPr>
        <w:spacing w:after="0" w:line="240" w:lineRule="auto"/>
        <w:ind w:left="57" w:hanging="5"/>
        <w:jc w:val="both"/>
      </w:pPr>
      <w:r>
        <w:t>Soy una persona responsable,</w:t>
      </w:r>
      <w:r w:rsidR="00F5629B">
        <w:t xml:space="preserve"> </w:t>
      </w:r>
      <w:r>
        <w:t>comprometida y tengo muy buenas relaciones interpersonales. Pongo de mí la mayor predisposición para la realización de mi trabajo y más aún para seguir aprendiendo. Por mi experiencia he logrado un buen manejo de grupos y trabajo en equipo de manera colaborativa.</w:t>
      </w:r>
    </w:p>
    <w:p w14:paraId="4604D2BB" w14:textId="25343C91" w:rsidR="000A6543" w:rsidRDefault="000A6543" w:rsidP="000A6543">
      <w:pPr>
        <w:pStyle w:val="Prrafodelista"/>
        <w:spacing w:after="0" w:line="240" w:lineRule="auto"/>
        <w:ind w:left="73"/>
      </w:pPr>
      <w:r w:rsidRPr="00F5629B">
        <w:rPr>
          <w:rFonts w:ascii="Algerian" w:hAnsi="Algerian"/>
          <w:noProof/>
          <w:highlight w:val="magenta"/>
        </w:rPr>
        <mc:AlternateContent>
          <mc:Choice Requires="wps">
            <w:drawing>
              <wp:inline distT="0" distB="0" distL="0" distR="0" wp14:anchorId="075D6B2D" wp14:editId="190B6D4A">
                <wp:extent cx="1950720" cy="342900"/>
                <wp:effectExtent l="0" t="0" r="11430" b="19050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BF2B3" w14:textId="5204753C" w:rsidR="00F5629B" w:rsidRPr="00F5629B" w:rsidRDefault="007531B9" w:rsidP="00F5629B">
                            <w:pPr>
                              <w:pStyle w:val="Ttulo1"/>
                              <w:spacing w:line="240" w:lineRule="auto"/>
                              <w:ind w:left="57"/>
                              <w:jc w:val="center"/>
                              <w:rPr>
                                <w:rFonts w:ascii="Algerian" w:hAnsi="Algerian"/>
                              </w:rPr>
                            </w:pPr>
                            <w:r>
                              <w:rPr>
                                <w:rFonts w:ascii="Algerian" w:hAnsi="Algerian"/>
                              </w:rPr>
                              <w:t>EDUCACIÓN</w:t>
                            </w:r>
                          </w:p>
                          <w:p w14:paraId="44EEB3C4" w14:textId="77777777" w:rsidR="00F5629B" w:rsidRDefault="00F5629B" w:rsidP="00F562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5D6B2D" id="_x0000_s1027" type="#_x0000_t202" style="width:153.6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" fillcolor="#a8d08d [1945]">
                <v:textbox>
                  <w:txbxContent>
                    <w:p w14:paraId="2D8BF2B3" w14:textId="5204753C" w:rsidR="00F5629B" w:rsidRPr="00F5629B" w:rsidRDefault="007531B9" w:rsidP="00F5629B">
                      <w:pPr>
                        <w:pStyle w:val="Ttulo1"/>
                        <w:spacing w:line="240" w:lineRule="auto"/>
                        <w:ind w:left="57"/>
                        <w:jc w:val="center"/>
                        <w:rPr>
                          <w:rFonts w:ascii="Algerian" w:hAnsi="Algerian"/>
                        </w:rPr>
                      </w:pPr>
                      <w:r>
                        <w:rPr>
                          <w:rFonts w:ascii="Algerian" w:hAnsi="Algerian"/>
                        </w:rPr>
                        <w:t>EDUCACIÓN</w:t>
                      </w:r>
                    </w:p>
                    <w:p w14:paraId="44EEB3C4" w14:textId="77777777" w:rsidR="00F5629B" w:rsidRDefault="00F5629B" w:rsidP="00F5629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48C1EB" w14:textId="77777777" w:rsidR="00F344B3" w:rsidRDefault="00F344B3" w:rsidP="00F344B3">
      <w:pPr>
        <w:pStyle w:val="Prrafodelista"/>
        <w:spacing w:after="0" w:line="240" w:lineRule="auto"/>
        <w:ind w:left="73"/>
        <w:rPr>
          <w:b/>
          <w:bCs/>
          <w:sz w:val="20"/>
          <w:szCs w:val="20"/>
        </w:rPr>
      </w:pPr>
    </w:p>
    <w:p w14:paraId="6306CB21" w14:textId="335879E3" w:rsidR="004C38FB" w:rsidRPr="00D110E6" w:rsidRDefault="00C41397" w:rsidP="000A6543">
      <w:pPr>
        <w:pStyle w:val="Prrafodelista"/>
        <w:numPr>
          <w:ilvl w:val="0"/>
          <w:numId w:val="1"/>
        </w:numPr>
        <w:spacing w:after="0" w:line="240" w:lineRule="auto"/>
        <w:ind w:left="73" w:hanging="357"/>
        <w:rPr>
          <w:b/>
          <w:bCs/>
          <w:sz w:val="20"/>
          <w:szCs w:val="20"/>
        </w:rPr>
      </w:pPr>
      <w:r w:rsidRPr="00D110E6">
        <w:rPr>
          <w:b/>
          <w:bCs/>
          <w:sz w:val="20"/>
          <w:szCs w:val="20"/>
        </w:rPr>
        <w:t>SECUNDARIO COMPLETO</w:t>
      </w:r>
    </w:p>
    <w:p w14:paraId="16ABAD72" w14:textId="7B04D40E" w:rsidR="004C38FB" w:rsidRDefault="00C41397" w:rsidP="007917C6">
      <w:pPr>
        <w:spacing w:after="0" w:line="240" w:lineRule="auto"/>
        <w:jc w:val="center"/>
      </w:pPr>
      <w:r>
        <w:t>IPEM 408- "María Elena Walsh"</w:t>
      </w:r>
    </w:p>
    <w:p w14:paraId="52983166" w14:textId="77777777" w:rsidR="000A6543" w:rsidRDefault="00C41397" w:rsidP="007917C6">
      <w:pPr>
        <w:spacing w:after="0" w:line="240" w:lineRule="auto"/>
        <w:jc w:val="center"/>
        <w:rPr>
          <w:sz w:val="24"/>
        </w:rPr>
      </w:pPr>
      <w:r w:rsidRPr="00F5629B">
        <w:rPr>
          <w:sz w:val="24"/>
        </w:rPr>
        <w:t>Orientación en Educación</w:t>
      </w:r>
    </w:p>
    <w:p w14:paraId="03422AD1" w14:textId="2352DEC6" w:rsidR="004C38FB" w:rsidRPr="00730C06" w:rsidRDefault="00C41397" w:rsidP="00730C06">
      <w:pPr>
        <w:spacing w:after="0" w:line="240" w:lineRule="auto"/>
        <w:jc w:val="center"/>
        <w:rPr>
          <w:sz w:val="24"/>
        </w:rPr>
      </w:pPr>
      <w:r w:rsidRPr="00F5629B">
        <w:rPr>
          <w:sz w:val="24"/>
        </w:rPr>
        <w:t>Física</w:t>
      </w:r>
      <w:r w:rsidR="000A6543">
        <w:rPr>
          <w:sz w:val="24"/>
        </w:rPr>
        <w:t>.</w:t>
      </w:r>
      <w:r w:rsidR="000A6543" w:rsidRPr="000A6543">
        <w:rPr>
          <w:sz w:val="18"/>
          <w:szCs w:val="18"/>
        </w:rPr>
        <w:t>-20</w:t>
      </w:r>
      <w:r w:rsidRPr="000A6543">
        <w:rPr>
          <w:sz w:val="18"/>
          <w:szCs w:val="18"/>
        </w:rPr>
        <w:t>21</w:t>
      </w:r>
      <w:r w:rsidR="000A6543" w:rsidRPr="000A6543">
        <w:rPr>
          <w:sz w:val="18"/>
          <w:szCs w:val="18"/>
        </w:rPr>
        <w:t>-</w:t>
      </w:r>
    </w:p>
    <w:p w14:paraId="56DA1ABC" w14:textId="77777777" w:rsidR="000A6543" w:rsidRDefault="000A6543" w:rsidP="000A6543">
      <w:pPr>
        <w:spacing w:after="0" w:line="240" w:lineRule="auto"/>
      </w:pPr>
    </w:p>
    <w:p w14:paraId="1C714F6C" w14:textId="449839E6" w:rsidR="004C38FB" w:rsidRPr="00D110E6" w:rsidRDefault="00C41397" w:rsidP="000A6543">
      <w:pPr>
        <w:pStyle w:val="Prrafodelista"/>
        <w:numPr>
          <w:ilvl w:val="0"/>
          <w:numId w:val="1"/>
        </w:numPr>
        <w:spacing w:after="0" w:line="240" w:lineRule="auto"/>
        <w:ind w:left="73" w:hanging="357"/>
        <w:rPr>
          <w:b/>
          <w:bCs/>
          <w:sz w:val="20"/>
          <w:szCs w:val="20"/>
        </w:rPr>
      </w:pPr>
      <w:r w:rsidRPr="00D110E6">
        <w:rPr>
          <w:b/>
          <w:bCs/>
          <w:sz w:val="20"/>
          <w:szCs w:val="20"/>
        </w:rPr>
        <w:t>INSTRUCTORADO EN CROSSFIT</w:t>
      </w:r>
    </w:p>
    <w:p w14:paraId="42009E41" w14:textId="5C392013" w:rsidR="004C38FB" w:rsidRDefault="00C41397" w:rsidP="007917C6">
      <w:pPr>
        <w:spacing w:after="0" w:line="240" w:lineRule="auto"/>
        <w:jc w:val="center"/>
      </w:pPr>
      <w:r>
        <w:t>Gimnasio "Crosstime"</w:t>
      </w:r>
      <w:r w:rsidR="000A6543">
        <w:t>-</w:t>
      </w:r>
      <w:r w:rsidR="000A6543">
        <w:rPr>
          <w:sz w:val="18"/>
          <w:szCs w:val="18"/>
        </w:rPr>
        <w:t>2021</w:t>
      </w:r>
    </w:p>
    <w:p w14:paraId="7669169A" w14:textId="39A721DF" w:rsidR="004C38FB" w:rsidRDefault="00C41397" w:rsidP="007917C6">
      <w:pPr>
        <w:spacing w:after="0" w:line="240" w:lineRule="auto"/>
        <w:jc w:val="center"/>
        <w:rPr>
          <w:sz w:val="18"/>
          <w:szCs w:val="18"/>
        </w:rPr>
      </w:pPr>
      <w:r>
        <w:t>Gimnasio "</w:t>
      </w:r>
      <w:proofErr w:type="spellStart"/>
      <w:r>
        <w:t>Habrock</w:t>
      </w:r>
      <w:proofErr w:type="spellEnd"/>
      <w:r>
        <w:t>"</w:t>
      </w:r>
      <w:r w:rsidR="000A6543">
        <w:rPr>
          <w:sz w:val="18"/>
          <w:szCs w:val="18"/>
        </w:rPr>
        <w:t xml:space="preserve">- </w:t>
      </w:r>
      <w:r w:rsidRPr="000A6543">
        <w:rPr>
          <w:sz w:val="18"/>
          <w:szCs w:val="18"/>
        </w:rPr>
        <w:t>2022</w:t>
      </w:r>
    </w:p>
    <w:p w14:paraId="5BCB3E41" w14:textId="77777777" w:rsidR="00D110E6" w:rsidRPr="000A6543" w:rsidRDefault="00D110E6" w:rsidP="007917C6">
      <w:pPr>
        <w:spacing w:after="0" w:line="240" w:lineRule="auto"/>
        <w:jc w:val="center"/>
      </w:pPr>
    </w:p>
    <w:p w14:paraId="48EED8AC" w14:textId="2C81D156" w:rsidR="004C38FB" w:rsidRPr="00D110E6" w:rsidRDefault="00C41397" w:rsidP="000A6543">
      <w:pPr>
        <w:pStyle w:val="Prrafodelista"/>
        <w:numPr>
          <w:ilvl w:val="0"/>
          <w:numId w:val="1"/>
        </w:numPr>
        <w:spacing w:after="0" w:line="240" w:lineRule="auto"/>
        <w:ind w:left="73" w:hanging="357"/>
        <w:rPr>
          <w:b/>
          <w:bCs/>
          <w:sz w:val="20"/>
          <w:szCs w:val="20"/>
        </w:rPr>
      </w:pPr>
      <w:r w:rsidRPr="00D110E6">
        <w:rPr>
          <w:b/>
          <w:bCs/>
          <w:sz w:val="20"/>
          <w:szCs w:val="20"/>
        </w:rPr>
        <w:t>INSTRUCTORADO EN PERSONAL</w:t>
      </w:r>
      <w:r w:rsidR="000A6543" w:rsidRPr="00D110E6">
        <w:rPr>
          <w:b/>
          <w:bCs/>
          <w:sz w:val="20"/>
          <w:szCs w:val="20"/>
        </w:rPr>
        <w:t xml:space="preserve"> </w:t>
      </w:r>
      <w:r w:rsidRPr="00D110E6">
        <w:rPr>
          <w:b/>
          <w:bCs/>
          <w:sz w:val="20"/>
          <w:szCs w:val="20"/>
        </w:rPr>
        <w:t>TRAINING</w:t>
      </w:r>
    </w:p>
    <w:p w14:paraId="7739BECB" w14:textId="3D391717" w:rsidR="004C38FB" w:rsidRPr="007917C6" w:rsidRDefault="00C41397" w:rsidP="00730C06">
      <w:pPr>
        <w:spacing w:after="0" w:line="240" w:lineRule="auto"/>
        <w:jc w:val="center"/>
      </w:pPr>
      <w:r>
        <w:t>Instituto de Formación "Aerobics Center"</w:t>
      </w:r>
      <w:r w:rsidR="000A6543" w:rsidRPr="007917C6">
        <w:t xml:space="preserve">- </w:t>
      </w:r>
      <w:r w:rsidRPr="007917C6">
        <w:t>2022</w:t>
      </w:r>
      <w:r w:rsidR="007917C6" w:rsidRPr="007917C6">
        <w:t>-</w:t>
      </w:r>
    </w:p>
    <w:p w14:paraId="23A817B0" w14:textId="77777777" w:rsidR="000A6543" w:rsidRDefault="000A6543" w:rsidP="000A6543">
      <w:pPr>
        <w:spacing w:after="0" w:line="240" w:lineRule="auto"/>
      </w:pPr>
    </w:p>
    <w:p w14:paraId="334E23F2" w14:textId="77777777" w:rsidR="000A6543" w:rsidRPr="00D110E6" w:rsidRDefault="00C41397" w:rsidP="000A6543">
      <w:pPr>
        <w:pStyle w:val="Prrafodelista"/>
        <w:numPr>
          <w:ilvl w:val="0"/>
          <w:numId w:val="1"/>
        </w:numPr>
        <w:spacing w:after="0" w:line="240" w:lineRule="auto"/>
        <w:ind w:left="73" w:hanging="357"/>
        <w:rPr>
          <w:b/>
          <w:bCs/>
          <w:sz w:val="20"/>
          <w:szCs w:val="20"/>
        </w:rPr>
      </w:pPr>
      <w:r w:rsidRPr="00D110E6">
        <w:rPr>
          <w:b/>
          <w:bCs/>
          <w:sz w:val="20"/>
          <w:szCs w:val="20"/>
        </w:rPr>
        <w:t>FORMACIÓN PROFESIONAL EN</w:t>
      </w:r>
      <w:r w:rsidR="000A6543" w:rsidRPr="00D110E6">
        <w:rPr>
          <w:b/>
          <w:bCs/>
          <w:sz w:val="20"/>
          <w:szCs w:val="20"/>
        </w:rPr>
        <w:t xml:space="preserve"> </w:t>
      </w:r>
      <w:r w:rsidRPr="00D110E6">
        <w:rPr>
          <w:b/>
          <w:bCs/>
          <w:sz w:val="20"/>
          <w:szCs w:val="20"/>
        </w:rPr>
        <w:t>PREPARACIÓN FÍSICA DEPORTIVA</w:t>
      </w:r>
    </w:p>
    <w:p w14:paraId="76522365" w14:textId="523799EE" w:rsidR="004C38FB" w:rsidRPr="007917C6" w:rsidRDefault="00C41397" w:rsidP="00730C06">
      <w:pPr>
        <w:spacing w:after="0" w:line="240" w:lineRule="auto"/>
        <w:jc w:val="center"/>
      </w:pPr>
      <w:r>
        <w:t xml:space="preserve"> Instituto de Formación "Aerobics Center"</w:t>
      </w:r>
      <w:r w:rsidR="007917C6" w:rsidRPr="007917C6">
        <w:t>-</w:t>
      </w:r>
      <w:r w:rsidRPr="007917C6">
        <w:t>2022</w:t>
      </w:r>
      <w:r w:rsidR="007917C6" w:rsidRPr="007917C6">
        <w:t>-</w:t>
      </w:r>
    </w:p>
    <w:p w14:paraId="06ED407C" w14:textId="77777777" w:rsidR="000A6543" w:rsidRDefault="000A6543" w:rsidP="000A6543">
      <w:pPr>
        <w:pStyle w:val="Prrafodelista"/>
        <w:spacing w:after="0" w:line="240" w:lineRule="auto"/>
        <w:ind w:left="360"/>
      </w:pPr>
    </w:p>
    <w:p w14:paraId="749866E0" w14:textId="0B0D7E65" w:rsidR="008050AB" w:rsidRPr="00D110E6" w:rsidRDefault="00C41397" w:rsidP="000A6543">
      <w:pPr>
        <w:pStyle w:val="Prrafodelista"/>
        <w:numPr>
          <w:ilvl w:val="0"/>
          <w:numId w:val="1"/>
        </w:numPr>
        <w:spacing w:after="0" w:line="240" w:lineRule="auto"/>
        <w:ind w:left="73" w:hanging="357"/>
        <w:rPr>
          <w:b/>
          <w:bCs/>
          <w:sz w:val="20"/>
          <w:szCs w:val="20"/>
        </w:rPr>
      </w:pPr>
      <w:r w:rsidRPr="00D110E6">
        <w:rPr>
          <w:b/>
          <w:bCs/>
          <w:sz w:val="20"/>
          <w:szCs w:val="20"/>
        </w:rPr>
        <w:t>PROFESORADO EN ED</w:t>
      </w:r>
      <w:r w:rsidR="00DF004E">
        <w:rPr>
          <w:b/>
          <w:bCs/>
          <w:sz w:val="20"/>
          <w:szCs w:val="20"/>
        </w:rPr>
        <w:t xml:space="preserve">. </w:t>
      </w:r>
      <w:r w:rsidR="008050AB" w:rsidRPr="00D110E6">
        <w:rPr>
          <w:b/>
          <w:bCs/>
          <w:sz w:val="20"/>
          <w:szCs w:val="20"/>
        </w:rPr>
        <w:t>FÍSICA</w:t>
      </w:r>
    </w:p>
    <w:p w14:paraId="2CED9A3E" w14:textId="1BC1CB13" w:rsidR="008050AB" w:rsidRDefault="008050AB" w:rsidP="007917C6">
      <w:pPr>
        <w:spacing w:after="0" w:line="240" w:lineRule="auto"/>
        <w:jc w:val="center"/>
      </w:pPr>
      <w:r>
        <w:t>Universidad Provincial de</w:t>
      </w:r>
    </w:p>
    <w:p w14:paraId="3A5F26D6" w14:textId="0D4F3395" w:rsidR="00730C06" w:rsidRDefault="00730C06" w:rsidP="00730C06">
      <w:pPr>
        <w:spacing w:after="0" w:line="240" w:lineRule="auto"/>
        <w:jc w:val="center"/>
      </w:pPr>
      <w:r w:rsidRPr="007917C6">
        <w:t>C</w:t>
      </w:r>
      <w:r>
        <w:t xml:space="preserve">órdoba. </w:t>
      </w:r>
    </w:p>
    <w:p w14:paraId="0D55F226" w14:textId="1765E06B" w:rsidR="00756BC4" w:rsidRDefault="008050AB" w:rsidP="00730C06">
      <w:pPr>
        <w:spacing w:after="0" w:line="240" w:lineRule="auto"/>
        <w:jc w:val="center"/>
      </w:pPr>
      <w:r w:rsidRPr="007917C6">
        <w:t>Primer año completo y aprobado</w:t>
      </w:r>
      <w:r w:rsidR="007917C6" w:rsidRPr="007917C6">
        <w:t>-</w:t>
      </w:r>
      <w:r w:rsidRPr="007917C6">
        <w:t>2023</w:t>
      </w:r>
      <w:r w:rsidR="007917C6" w:rsidRPr="007917C6">
        <w:t>-</w:t>
      </w:r>
    </w:p>
    <w:p w14:paraId="5F976AD0" w14:textId="309DA682" w:rsidR="00DF004E" w:rsidRDefault="00DF004E" w:rsidP="00D110E6">
      <w:pPr>
        <w:spacing w:after="0" w:line="240" w:lineRule="auto"/>
        <w:ind w:left="57" w:hanging="5"/>
        <w:jc w:val="both"/>
      </w:pPr>
      <w:r w:rsidRPr="00F5629B">
        <w:rPr>
          <w:rFonts w:ascii="Algerian" w:hAnsi="Algerian"/>
          <w:noProof/>
          <w:highlight w:val="magenta"/>
        </w:rPr>
        <mc:AlternateContent>
          <mc:Choice Requires="wps">
            <w:drawing>
              <wp:inline distT="0" distB="0" distL="0" distR="0" wp14:anchorId="2B099654" wp14:editId="619965F6">
                <wp:extent cx="4145280" cy="388620"/>
                <wp:effectExtent l="0" t="0" r="26670" b="11430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388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624C6" w14:textId="59304D52" w:rsidR="00DF004E" w:rsidRDefault="007531B9" w:rsidP="00DF004E">
                            <w:pPr>
                              <w:pStyle w:val="Ttulo1"/>
                              <w:spacing w:line="240" w:lineRule="auto"/>
                              <w:ind w:left="57"/>
                              <w:jc w:val="center"/>
                            </w:pPr>
                            <w:r>
                              <w:rPr>
                                <w:rFonts w:ascii="Algerian" w:hAnsi="Algerian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099654" id="_x0000_s1028" type="#_x0000_t202" style="width:326.4pt;height:3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" fillcolor="#a8d08d [1945]">
                <v:textbox>
                  <w:txbxContent>
                    <w:p w14:paraId="736624C6" w14:textId="59304D52" w:rsidR="00DF004E" w:rsidRDefault="007531B9" w:rsidP="00DF004E">
                      <w:pPr>
                        <w:pStyle w:val="Ttulo1"/>
                        <w:spacing w:line="240" w:lineRule="auto"/>
                        <w:ind w:left="57"/>
                        <w:jc w:val="center"/>
                      </w:pPr>
                      <w:r>
                        <w:rPr>
                          <w:rFonts w:ascii="Algerian" w:hAnsi="Algerian"/>
                        </w:rPr>
                        <w:t>EXPERIENCIA LABOR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4BA40F" w14:textId="2EEF4704" w:rsidR="007917C6" w:rsidRDefault="007917C6" w:rsidP="00D110E6">
      <w:pPr>
        <w:spacing w:after="0" w:line="240" w:lineRule="auto"/>
        <w:ind w:left="57" w:hanging="5"/>
        <w:jc w:val="both"/>
      </w:pPr>
    </w:p>
    <w:p w14:paraId="4F9632F6" w14:textId="7A22AB62" w:rsidR="004C38FB" w:rsidRPr="007917C6" w:rsidRDefault="00C41397" w:rsidP="00D110E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bCs/>
          <w:sz w:val="20"/>
          <w:szCs w:val="24"/>
        </w:rPr>
      </w:pPr>
      <w:r w:rsidRPr="007917C6">
        <w:rPr>
          <w:b/>
          <w:bCs/>
          <w:sz w:val="20"/>
          <w:szCs w:val="24"/>
        </w:rPr>
        <w:t>PROFESORA DE FUNCIONAL y CROSSFIT</w:t>
      </w:r>
    </w:p>
    <w:p w14:paraId="502DD8BD" w14:textId="77777777" w:rsidR="004C38FB" w:rsidRDefault="00C41397" w:rsidP="00D110E6">
      <w:pPr>
        <w:spacing w:after="0" w:line="240" w:lineRule="auto"/>
        <w:ind w:left="57" w:hanging="10"/>
        <w:jc w:val="both"/>
      </w:pPr>
      <w:r>
        <w:rPr>
          <w:sz w:val="18"/>
        </w:rPr>
        <w:t>Desde julio 2021 hasta diciembre 2023</w:t>
      </w:r>
    </w:p>
    <w:p w14:paraId="09E0AE8B" w14:textId="34EBBE40" w:rsidR="004C38FB" w:rsidRDefault="00C41397" w:rsidP="00D110E6">
      <w:pPr>
        <w:spacing w:after="0" w:line="240" w:lineRule="auto"/>
        <w:ind w:left="57" w:hanging="5"/>
        <w:jc w:val="both"/>
      </w:pPr>
      <w:r>
        <w:t>Inicié mis primeras experiencias como profesora en el Gimnasio ''CROSSTIME"</w:t>
      </w:r>
    </w:p>
    <w:p w14:paraId="74F02AE4" w14:textId="7D1AAB9F" w:rsidR="007917C6" w:rsidRDefault="00C41397" w:rsidP="00730C06">
      <w:pPr>
        <w:spacing w:after="0" w:line="240" w:lineRule="auto"/>
        <w:ind w:left="57" w:hanging="5"/>
        <w:jc w:val="both"/>
      </w:pPr>
      <w:r>
        <w:t>Teléfono "CROSSTIME": +54 9 351 226-2172</w:t>
      </w:r>
    </w:p>
    <w:p w14:paraId="6503A2B9" w14:textId="2A255C5B" w:rsidR="004C38FB" w:rsidRPr="007917C6" w:rsidRDefault="00C41397" w:rsidP="00D110E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bCs/>
          <w:sz w:val="20"/>
          <w:szCs w:val="24"/>
        </w:rPr>
      </w:pPr>
      <w:r w:rsidRPr="007917C6">
        <w:rPr>
          <w:b/>
          <w:bCs/>
          <w:sz w:val="20"/>
          <w:szCs w:val="24"/>
        </w:rPr>
        <w:t>COACH DE CROSSFIT</w:t>
      </w:r>
    </w:p>
    <w:p w14:paraId="57866D45" w14:textId="128804CA" w:rsidR="004C38FB" w:rsidRDefault="00C41397" w:rsidP="00D110E6">
      <w:pPr>
        <w:spacing w:after="0" w:line="240" w:lineRule="auto"/>
        <w:ind w:left="57" w:hanging="5"/>
        <w:jc w:val="both"/>
      </w:pPr>
      <w:r>
        <w:t>Continué aprendiendo en el área del Crossfit dando clases en el Gimnasio</w:t>
      </w:r>
      <w:r w:rsidR="005831F4">
        <w:t xml:space="preserve"> </w:t>
      </w:r>
      <w:r>
        <w:t>"HABROK" de Villa Carlos Paz</w:t>
      </w:r>
    </w:p>
    <w:p w14:paraId="5B1AD6A4" w14:textId="4BE26EDB" w:rsidR="004C38FB" w:rsidRDefault="00C41397" w:rsidP="00D110E6">
      <w:pPr>
        <w:spacing w:after="0" w:line="240" w:lineRule="auto"/>
        <w:ind w:left="57" w:hanging="10"/>
        <w:jc w:val="both"/>
      </w:pPr>
      <w:r>
        <w:rPr>
          <w:sz w:val="18"/>
        </w:rPr>
        <w:t>Desde abril 2022 hasta abril de 2023</w:t>
      </w:r>
      <w:r w:rsidR="00285F97">
        <w:rPr>
          <w:sz w:val="18"/>
        </w:rPr>
        <w:t xml:space="preserve"> que inicié profesorado de </w:t>
      </w:r>
      <w:proofErr w:type="spellStart"/>
      <w:r w:rsidR="00285F97">
        <w:rPr>
          <w:sz w:val="18"/>
        </w:rPr>
        <w:t>Ed.Física</w:t>
      </w:r>
      <w:proofErr w:type="spellEnd"/>
    </w:p>
    <w:p w14:paraId="703CC833" w14:textId="0336E3AF" w:rsidR="007917C6" w:rsidRDefault="00C41397" w:rsidP="00730C06">
      <w:pPr>
        <w:spacing w:after="0" w:line="240" w:lineRule="auto"/>
        <w:ind w:left="57" w:hanging="5"/>
        <w:jc w:val="both"/>
      </w:pPr>
      <w:r>
        <w:t>Teléfono "HABRO</w:t>
      </w:r>
      <w:r w:rsidR="00285F97">
        <w:t>K</w:t>
      </w:r>
      <w:r>
        <w:t>": +54 9 351 351-4102</w:t>
      </w:r>
    </w:p>
    <w:p w14:paraId="0BC7AD72" w14:textId="77777777" w:rsidR="004C38FB" w:rsidRPr="007917C6" w:rsidRDefault="00C41397" w:rsidP="00D110E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bCs/>
          <w:sz w:val="20"/>
          <w:szCs w:val="24"/>
        </w:rPr>
      </w:pPr>
      <w:r w:rsidRPr="007917C6">
        <w:rPr>
          <w:b/>
          <w:bCs/>
          <w:sz w:val="20"/>
          <w:szCs w:val="24"/>
        </w:rPr>
        <w:t>COORDINADORA DE GRUPOS Y JUEGOS</w:t>
      </w:r>
    </w:p>
    <w:p w14:paraId="0655AF9B" w14:textId="77777777" w:rsidR="004C38FB" w:rsidRDefault="00C41397" w:rsidP="00D110E6">
      <w:pPr>
        <w:spacing w:after="0" w:line="240" w:lineRule="auto"/>
        <w:ind w:left="57" w:hanging="5"/>
        <w:jc w:val="both"/>
      </w:pPr>
      <w:r>
        <w:t>En este PARQUE ACUÁTICO "MUNDO COCOGUANA" con su PARQUE AÉREO "KING PARK" aprendí a manejar grupos, con mi equipo de trabajo, de hasta 400 niños y/o jóvenes.</w:t>
      </w:r>
    </w:p>
    <w:p w14:paraId="203E81D6" w14:textId="34A0A934" w:rsidR="004C38FB" w:rsidRDefault="005831F4" w:rsidP="00D110E6">
      <w:pPr>
        <w:spacing w:after="0" w:line="240" w:lineRule="auto"/>
        <w:ind w:left="57" w:hanging="5"/>
        <w:jc w:val="both"/>
      </w:pPr>
      <w:r w:rsidRPr="007917C6">
        <w:t>Temporadas</w:t>
      </w:r>
      <w:r w:rsidR="00C41397" w:rsidRPr="007917C6">
        <w:t xml:space="preserve"> de verano: 2022, 2023 y 2024 y para eventos especiales</w:t>
      </w:r>
    </w:p>
    <w:p w14:paraId="39AF1044" w14:textId="6BC959DB" w:rsidR="007917C6" w:rsidRDefault="00C41397" w:rsidP="00730C06">
      <w:pPr>
        <w:spacing w:after="0" w:line="240" w:lineRule="auto"/>
        <w:ind w:left="57" w:hanging="5"/>
        <w:jc w:val="both"/>
      </w:pPr>
      <w:r>
        <w:t xml:space="preserve">Teléfono "King Park-Mundo </w:t>
      </w:r>
      <w:proofErr w:type="spellStart"/>
      <w:r>
        <w:t>CocoGuana</w:t>
      </w:r>
      <w:proofErr w:type="spellEnd"/>
      <w:r>
        <w:t>": +54 9 3541 61-7236</w:t>
      </w:r>
    </w:p>
    <w:p w14:paraId="56CCDA29" w14:textId="77777777" w:rsidR="004C38FB" w:rsidRPr="007917C6" w:rsidRDefault="00C41397" w:rsidP="00D110E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18"/>
        </w:rPr>
      </w:pPr>
      <w:r w:rsidRPr="007917C6">
        <w:rPr>
          <w:b/>
          <w:bCs/>
          <w:sz w:val="20"/>
          <w:szCs w:val="24"/>
        </w:rPr>
        <w:t>PROFESORA DE MUSCULACIÓN</w:t>
      </w:r>
    </w:p>
    <w:p w14:paraId="0BDA2A5E" w14:textId="1FBB01CF" w:rsidR="004C38FB" w:rsidRDefault="00C41397" w:rsidP="00D110E6">
      <w:pPr>
        <w:spacing w:after="0" w:line="240" w:lineRule="auto"/>
        <w:ind w:left="57" w:hanging="5"/>
        <w:jc w:val="both"/>
      </w:pPr>
      <w:r w:rsidRPr="007917C6">
        <w:t>Incursioné trabajando en el área de musculación dando clases en el Gimnasio</w:t>
      </w:r>
      <w:r w:rsidR="005831F4" w:rsidRPr="007917C6">
        <w:t xml:space="preserve"> </w:t>
      </w:r>
      <w:r w:rsidRPr="007917C6">
        <w:t>"DEPORCENTER '</w:t>
      </w:r>
      <w:r>
        <w:rPr>
          <w:noProof/>
        </w:rPr>
        <w:drawing>
          <wp:inline distT="0" distB="0" distL="0" distR="0" wp14:anchorId="2ACBE0E3" wp14:editId="6A7F2011">
            <wp:extent cx="12193" cy="24390"/>
            <wp:effectExtent l="0" t="0" r="0" b="0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3" cy="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18F6" w14:textId="77777777" w:rsidR="004C38FB" w:rsidRDefault="00C41397" w:rsidP="00D110E6">
      <w:pPr>
        <w:spacing w:after="0" w:line="240" w:lineRule="auto"/>
        <w:ind w:left="57" w:hanging="10"/>
        <w:jc w:val="both"/>
      </w:pPr>
      <w:r>
        <w:rPr>
          <w:sz w:val="18"/>
        </w:rPr>
        <w:t>Desde abril 2023 hasta julio 2024</w:t>
      </w:r>
    </w:p>
    <w:p w14:paraId="181CDA50" w14:textId="1EB6360C" w:rsidR="00D110E6" w:rsidRDefault="00C41397" w:rsidP="00730C06">
      <w:pPr>
        <w:pStyle w:val="Ttulo2"/>
        <w:spacing w:after="0" w:line="240" w:lineRule="auto"/>
        <w:ind w:left="57"/>
        <w:jc w:val="both"/>
      </w:pPr>
      <w:r>
        <w:t>Teléfono "DEPOR-CENTER": +54 9 3541 28-2487</w:t>
      </w:r>
    </w:p>
    <w:p w14:paraId="68467837" w14:textId="28C28596" w:rsidR="00956F5A" w:rsidRPr="00956F5A" w:rsidRDefault="00956F5A" w:rsidP="00956F5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bCs/>
          <w:sz w:val="20"/>
          <w:szCs w:val="24"/>
        </w:rPr>
      </w:pPr>
      <w:r w:rsidRPr="00956F5A">
        <w:rPr>
          <w:b/>
          <w:bCs/>
          <w:sz w:val="20"/>
          <w:szCs w:val="24"/>
        </w:rPr>
        <w:t xml:space="preserve">MOZA EN EVENTOS </w:t>
      </w:r>
    </w:p>
    <w:p w14:paraId="01C4361C" w14:textId="624B6F94" w:rsidR="00956F5A" w:rsidRDefault="00956F5A" w:rsidP="00956F5A">
      <w:pPr>
        <w:spacing w:after="0" w:line="240" w:lineRule="auto"/>
        <w:ind w:left="57" w:hanging="5"/>
        <w:jc w:val="both"/>
      </w:pPr>
      <w:r>
        <w:t>Trabajé para eventos especiales cuando éstos se generan para  "HOY COCINA MABEL”</w:t>
      </w:r>
    </w:p>
    <w:p w14:paraId="7CE83551" w14:textId="03047B81" w:rsidR="00956F5A" w:rsidRPr="00956F5A" w:rsidRDefault="00956F5A" w:rsidP="00956F5A">
      <w:pPr>
        <w:spacing w:after="0" w:line="240" w:lineRule="auto"/>
        <w:ind w:left="57" w:hanging="10"/>
        <w:jc w:val="both"/>
        <w:rPr>
          <w:sz w:val="18"/>
        </w:rPr>
      </w:pPr>
      <w:r w:rsidRPr="00956F5A">
        <w:rPr>
          <w:sz w:val="18"/>
        </w:rPr>
        <w:t>Eventos esporádicos: de 2020 a 2024</w:t>
      </w:r>
    </w:p>
    <w:p w14:paraId="4F443536" w14:textId="08260052" w:rsidR="00956F5A" w:rsidRPr="00956F5A" w:rsidRDefault="00956F5A" w:rsidP="00956F5A">
      <w:pPr>
        <w:spacing w:after="0" w:line="240" w:lineRule="auto"/>
        <w:ind w:left="57" w:hanging="5"/>
        <w:jc w:val="both"/>
      </w:pPr>
      <w:r>
        <w:t>Teléfono “MABEL”: +54 9 351 210-6331</w:t>
      </w:r>
    </w:p>
    <w:p w14:paraId="6A206E09" w14:textId="77777777" w:rsidR="004C38FB" w:rsidRPr="007917C6" w:rsidRDefault="00C41397" w:rsidP="00D110E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bCs/>
          <w:sz w:val="20"/>
          <w:szCs w:val="24"/>
        </w:rPr>
      </w:pPr>
      <w:r w:rsidRPr="007917C6">
        <w:rPr>
          <w:b/>
          <w:bCs/>
          <w:sz w:val="20"/>
          <w:szCs w:val="24"/>
        </w:rPr>
        <w:t>EMPLEADA COMERCIAL</w:t>
      </w:r>
    </w:p>
    <w:p w14:paraId="792A39D0" w14:textId="3C0A87BC" w:rsidR="004C38FB" w:rsidRDefault="00C41397" w:rsidP="00D110E6">
      <w:pPr>
        <w:spacing w:after="0" w:line="240" w:lineRule="auto"/>
        <w:ind w:left="57" w:hanging="5"/>
        <w:jc w:val="both"/>
      </w:pPr>
      <w:r>
        <w:t>En mis tardes trabajé en el local de ropa</w:t>
      </w:r>
      <w:r w:rsidR="007917C6">
        <w:t xml:space="preserve"> </w:t>
      </w:r>
      <w:r>
        <w:t>"</w:t>
      </w:r>
      <w:proofErr w:type="spellStart"/>
      <w:r>
        <w:t>TOKlO</w:t>
      </w:r>
      <w:proofErr w:type="spellEnd"/>
      <w:r>
        <w:t xml:space="preserve"> - MODA URBANA"</w:t>
      </w:r>
    </w:p>
    <w:p w14:paraId="63F8EC01" w14:textId="57988087" w:rsidR="004C38FB" w:rsidRDefault="00C41397" w:rsidP="00D110E6">
      <w:pPr>
        <w:spacing w:after="0" w:line="240" w:lineRule="auto"/>
        <w:ind w:left="57" w:hanging="10"/>
        <w:jc w:val="both"/>
      </w:pPr>
      <w:r>
        <w:rPr>
          <w:sz w:val="18"/>
        </w:rPr>
        <w:t xml:space="preserve">Desde abril 2023 hasta </w:t>
      </w:r>
      <w:r w:rsidR="00285F97">
        <w:rPr>
          <w:sz w:val="18"/>
        </w:rPr>
        <w:t>septiembre</w:t>
      </w:r>
      <w:r>
        <w:rPr>
          <w:sz w:val="18"/>
        </w:rPr>
        <w:t xml:space="preserve"> 2024</w:t>
      </w:r>
    </w:p>
    <w:p w14:paraId="71DBC770" w14:textId="5B9A1437" w:rsidR="00D42C43" w:rsidRDefault="00C41397" w:rsidP="00730C06">
      <w:pPr>
        <w:spacing w:after="0" w:line="240" w:lineRule="auto"/>
        <w:ind w:left="57" w:hanging="5"/>
        <w:jc w:val="both"/>
      </w:pPr>
      <w:r>
        <w:t>Teléfono "TOKIO": +54 9 351 616-9688</w:t>
      </w:r>
    </w:p>
    <w:p w14:paraId="6827B183" w14:textId="485970D8" w:rsidR="007917C6" w:rsidRPr="007917C6" w:rsidRDefault="007917C6" w:rsidP="00D110E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bCs/>
          <w:sz w:val="20"/>
          <w:szCs w:val="24"/>
        </w:rPr>
      </w:pPr>
      <w:r w:rsidRPr="007917C6">
        <w:rPr>
          <w:b/>
          <w:bCs/>
          <w:sz w:val="20"/>
          <w:szCs w:val="24"/>
        </w:rPr>
        <w:t>ANIMADORA DE FIESTAS Y EVENTOS</w:t>
      </w:r>
    </w:p>
    <w:p w14:paraId="4A5C9D2B" w14:textId="70E7DCF8" w:rsidR="008050AB" w:rsidRPr="007917C6" w:rsidRDefault="008050AB" w:rsidP="00D110E6">
      <w:pPr>
        <w:spacing w:after="0" w:line="240" w:lineRule="auto"/>
        <w:jc w:val="both"/>
        <w:rPr>
          <w:sz w:val="18"/>
        </w:rPr>
      </w:pPr>
      <w:r>
        <w:t>Continuando con mi experiencia en áreas recreativas, los fines de semana trabaj</w:t>
      </w:r>
      <w:r w:rsidR="000C2E45">
        <w:t>é</w:t>
      </w:r>
      <w:r>
        <w:t xml:space="preserve"> en el salón de fiestas: "LIV- </w:t>
      </w:r>
      <w:proofErr w:type="spellStart"/>
      <w:r>
        <w:t>Mu</w:t>
      </w:r>
      <w:r w:rsidR="00A27608">
        <w:t>l</w:t>
      </w:r>
      <w:r>
        <w:t>tiespacio</w:t>
      </w:r>
      <w:proofErr w:type="spellEnd"/>
      <w:r>
        <w:t>"</w:t>
      </w:r>
    </w:p>
    <w:p w14:paraId="5E064C11" w14:textId="77777777" w:rsidR="008050AB" w:rsidRDefault="008050AB" w:rsidP="00D110E6">
      <w:pPr>
        <w:spacing w:after="0" w:line="240" w:lineRule="auto"/>
        <w:ind w:left="57"/>
        <w:jc w:val="both"/>
      </w:pPr>
      <w:r>
        <w:rPr>
          <w:sz w:val="16"/>
        </w:rPr>
        <w:t>Desde marzo 2024 hasta septiembre 2024</w:t>
      </w:r>
    </w:p>
    <w:p w14:paraId="32A11306" w14:textId="3C3C1A29" w:rsidR="008050AB" w:rsidRDefault="008050AB" w:rsidP="00D110E6">
      <w:pPr>
        <w:spacing w:after="0" w:line="240" w:lineRule="auto"/>
        <w:ind w:left="57" w:hanging="10"/>
        <w:jc w:val="both"/>
      </w:pPr>
      <w:r>
        <w:t>Teléfono "LIV Multi Espacio": +54 9 351 665-0027</w:t>
      </w:r>
    </w:p>
    <w:p w14:paraId="1BC96CBD" w14:textId="77777777" w:rsidR="00A27608" w:rsidRPr="00A27608" w:rsidRDefault="00A27608" w:rsidP="00A2760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bCs/>
          <w:sz w:val="20"/>
          <w:szCs w:val="24"/>
        </w:rPr>
      </w:pPr>
      <w:r w:rsidRPr="00A27608">
        <w:rPr>
          <w:b/>
          <w:bCs/>
          <w:sz w:val="20"/>
          <w:szCs w:val="24"/>
        </w:rPr>
        <w:t>BARISTA y CAJERA EN PLAYA del CARMEN</w:t>
      </w:r>
    </w:p>
    <w:p w14:paraId="6C6C15E4" w14:textId="6AA26243" w:rsidR="00A27608" w:rsidRDefault="00C37F5E" w:rsidP="00A27608">
      <w:pPr>
        <w:pStyle w:val="experiencedescription"/>
        <w:spacing w:before="0" w:beforeAutospacing="0" w:after="0" w:afterAutospacing="0"/>
        <w:rPr>
          <w:rFonts w:ascii="Arial" w:hAnsi="Arial" w:cs="Arial"/>
          <w:color w:val="403A3A"/>
          <w:sz w:val="17"/>
          <w:szCs w:val="17"/>
        </w:rPr>
      </w:pPr>
      <w:r>
        <w:rPr>
          <w:rFonts w:ascii="Arial" w:hAnsi="Arial" w:cs="Arial"/>
          <w:color w:val="403A3A"/>
          <w:sz w:val="17"/>
          <w:szCs w:val="17"/>
        </w:rPr>
        <w:t>Actualmente t</w:t>
      </w:r>
      <w:r w:rsidR="00A27608">
        <w:rPr>
          <w:rFonts w:ascii="Arial" w:hAnsi="Arial" w:cs="Arial"/>
          <w:color w:val="403A3A"/>
          <w:sz w:val="17"/>
          <w:szCs w:val="17"/>
        </w:rPr>
        <w:t xml:space="preserve">rabajo </w:t>
      </w:r>
      <w:r>
        <w:rPr>
          <w:rFonts w:ascii="Arial" w:hAnsi="Arial" w:cs="Arial"/>
          <w:color w:val="403A3A"/>
          <w:sz w:val="17"/>
          <w:szCs w:val="17"/>
        </w:rPr>
        <w:t>en cadena de Panaderías</w:t>
      </w:r>
      <w:r w:rsidR="00A27608">
        <w:rPr>
          <w:rFonts w:ascii="Arial" w:hAnsi="Arial" w:cs="Arial"/>
          <w:color w:val="403A3A"/>
          <w:sz w:val="17"/>
          <w:szCs w:val="17"/>
        </w:rPr>
        <w:t> </w:t>
      </w:r>
      <w:hyperlink r:id="rId10" w:tgtFrame="_blank" w:history="1">
        <w:r w:rsidR="00A27608">
          <w:rPr>
            <w:rStyle w:val="Hipervnculo"/>
            <w:rFonts w:ascii="Arial" w:hAnsi="Arial" w:cs="Arial"/>
            <w:b/>
            <w:bCs/>
            <w:sz w:val="17"/>
            <w:szCs w:val="17"/>
            <w:u w:val="none"/>
          </w:rPr>
          <w:t>"</w:t>
        </w:r>
        <w:r w:rsidR="00A27608" w:rsidRPr="00A27608">
          <w:rPr>
            <w:rFonts w:ascii="Calibri" w:eastAsia="Calibri" w:hAnsi="Calibri" w:cs="Calibri"/>
            <w:color w:val="000000"/>
            <w:sz w:val="22"/>
            <w:szCs w:val="22"/>
          </w:rPr>
          <w:t>CARLOTA- HOME BAKERY"</w:t>
        </w:r>
      </w:hyperlink>
      <w:r w:rsidR="00A27608">
        <w:rPr>
          <w:rFonts w:ascii="Arial" w:hAnsi="Arial" w:cs="Arial"/>
          <w:color w:val="403A3A"/>
          <w:sz w:val="17"/>
          <w:szCs w:val="17"/>
        </w:rPr>
        <w:t>,</w:t>
      </w:r>
      <w:proofErr w:type="spellStart"/>
      <w:r w:rsidR="00A27608">
        <w:rPr>
          <w:rFonts w:ascii="Arial" w:hAnsi="Arial" w:cs="Arial"/>
          <w:color w:val="403A3A"/>
          <w:sz w:val="17"/>
          <w:szCs w:val="17"/>
        </w:rPr>
        <w:t>Av</w:t>
      </w:r>
      <w:proofErr w:type="spellEnd"/>
      <w:r w:rsidR="00A27608">
        <w:rPr>
          <w:rFonts w:ascii="Arial" w:hAnsi="Arial" w:cs="Arial"/>
          <w:color w:val="403A3A"/>
          <w:sz w:val="17"/>
          <w:szCs w:val="17"/>
        </w:rPr>
        <w:t>. Andrés Quintana Roo y Av. 55</w:t>
      </w:r>
    </w:p>
    <w:p w14:paraId="4B54C74A" w14:textId="23FA4E04" w:rsidR="00171960" w:rsidRPr="00171960" w:rsidRDefault="00171960" w:rsidP="00171960">
      <w:pPr>
        <w:spacing w:after="0" w:line="240" w:lineRule="auto"/>
        <w:ind w:left="57" w:hanging="5"/>
        <w:jc w:val="both"/>
      </w:pPr>
      <w:r>
        <w:t>Teléfono "</w:t>
      </w:r>
      <w:r>
        <w:t>Carlota</w:t>
      </w:r>
      <w:r>
        <w:t xml:space="preserve">": </w:t>
      </w:r>
      <w:hyperlink r:id="rId11" w:history="1">
        <w:r w:rsidRPr="00171960">
          <w:t>+52 984 452 3445</w:t>
        </w:r>
      </w:hyperlink>
    </w:p>
    <w:p w14:paraId="1465147C" w14:textId="4C69D046" w:rsidR="00F344B3" w:rsidRDefault="00A27608" w:rsidP="00A27608">
      <w:pPr>
        <w:spacing w:after="0" w:line="240" w:lineRule="auto"/>
        <w:ind w:left="57" w:hanging="10"/>
        <w:jc w:val="both"/>
      </w:pPr>
      <w:r>
        <w:rPr>
          <w:rStyle w:val="experiencecompany"/>
          <w:rFonts w:ascii="Arial" w:hAnsi="Arial" w:cs="Arial"/>
          <w:color w:val="0B0A0A"/>
          <w:sz w:val="16"/>
          <w:szCs w:val="16"/>
        </w:rPr>
        <w:t>Desde septiembre 2024 hasta la actualidad</w:t>
      </w:r>
    </w:p>
    <w:p w14:paraId="1267EF37" w14:textId="77777777" w:rsidR="00A27608" w:rsidRDefault="00A27608" w:rsidP="00A27608">
      <w:pPr>
        <w:spacing w:after="0" w:line="240" w:lineRule="auto"/>
        <w:ind w:left="57" w:hanging="10"/>
        <w:jc w:val="both"/>
      </w:pPr>
    </w:p>
    <w:p w14:paraId="2BCA05C6" w14:textId="268929FD" w:rsidR="00F344B3" w:rsidRDefault="007917C6" w:rsidP="00D110E6">
      <w:pPr>
        <w:spacing w:after="0" w:line="240" w:lineRule="auto"/>
        <w:jc w:val="both"/>
      </w:pPr>
      <w:r w:rsidRPr="00F5629B">
        <w:rPr>
          <w:rFonts w:ascii="Algerian" w:hAnsi="Algerian"/>
          <w:noProof/>
          <w:highlight w:val="magenta"/>
        </w:rPr>
        <mc:AlternateContent>
          <mc:Choice Requires="wps">
            <w:drawing>
              <wp:inline distT="0" distB="0" distL="0" distR="0" wp14:anchorId="6EE625EB" wp14:editId="72722AF2">
                <wp:extent cx="4069080" cy="342900"/>
                <wp:effectExtent l="0" t="0" r="26670" b="19050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D9BB0" w14:textId="7B11BA99" w:rsidR="007917C6" w:rsidRPr="00F5629B" w:rsidRDefault="007531B9" w:rsidP="007917C6">
                            <w:pPr>
                              <w:pStyle w:val="Ttulo1"/>
                              <w:spacing w:line="240" w:lineRule="auto"/>
                              <w:ind w:left="57"/>
                              <w:jc w:val="center"/>
                              <w:rPr>
                                <w:rFonts w:ascii="Algerian" w:hAnsi="Algerian"/>
                              </w:rPr>
                            </w:pPr>
                            <w:r>
                              <w:rPr>
                                <w:rFonts w:ascii="Algerian" w:hAnsi="Algerian"/>
                              </w:rPr>
                              <w:t>MI CARRERA COMO CANTANTE</w:t>
                            </w:r>
                          </w:p>
                          <w:p w14:paraId="16CA796B" w14:textId="77777777" w:rsidR="007917C6" w:rsidRDefault="007917C6" w:rsidP="007917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E625EB" id="Cuadro de texto 3" o:spid="_x0000_s1029" type="#_x0000_t202" style="width:320.4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" fillcolor="#a8d08d [1945]">
                <v:textbox>
                  <w:txbxContent>
                    <w:p w14:paraId="3D7D9BB0" w14:textId="7B11BA99" w:rsidR="007917C6" w:rsidRPr="00F5629B" w:rsidRDefault="007531B9" w:rsidP="007917C6">
                      <w:pPr>
                        <w:pStyle w:val="Ttulo1"/>
                        <w:spacing w:line="240" w:lineRule="auto"/>
                        <w:ind w:left="57"/>
                        <w:jc w:val="center"/>
                        <w:rPr>
                          <w:rFonts w:ascii="Algerian" w:hAnsi="Algerian"/>
                        </w:rPr>
                      </w:pPr>
                      <w:r>
                        <w:rPr>
                          <w:rFonts w:ascii="Algerian" w:hAnsi="Algerian"/>
                        </w:rPr>
                        <w:t>MI CARRERA COMO CANTANTE</w:t>
                      </w:r>
                    </w:p>
                    <w:p w14:paraId="16CA796B" w14:textId="77777777" w:rsidR="007917C6" w:rsidRDefault="007917C6" w:rsidP="007917C6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1C8A07" w14:textId="77777777" w:rsidR="00730C06" w:rsidRDefault="00730C06" w:rsidP="00D110E6">
      <w:pPr>
        <w:spacing w:after="0" w:line="240" w:lineRule="auto"/>
        <w:jc w:val="both"/>
      </w:pPr>
    </w:p>
    <w:p w14:paraId="0E653475" w14:textId="255AF519" w:rsidR="00730C06" w:rsidRDefault="008050AB" w:rsidP="00816D0F">
      <w:pPr>
        <w:spacing w:after="0" w:line="240" w:lineRule="auto"/>
        <w:ind w:left="57" w:hanging="346"/>
        <w:jc w:val="both"/>
        <w:rPr>
          <w:sz w:val="24"/>
        </w:rPr>
      </w:pPr>
      <w:r>
        <w:rPr>
          <w:sz w:val="24"/>
        </w:rPr>
        <w:t xml:space="preserve">Páginas de acceso a mi trayectoria como cantante: </w:t>
      </w:r>
    </w:p>
    <w:p w14:paraId="3EBF12F1" w14:textId="77777777" w:rsidR="00D110E6" w:rsidRPr="00D110E6" w:rsidRDefault="008050AB" w:rsidP="00D110E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D110E6">
        <w:rPr>
          <w:sz w:val="24"/>
        </w:rPr>
        <w:t>Página web:</w:t>
      </w:r>
    </w:p>
    <w:p w14:paraId="5227FB32" w14:textId="34AEFCE3" w:rsidR="008050AB" w:rsidRPr="00730C06" w:rsidRDefault="00032901" w:rsidP="00730C06">
      <w:pPr>
        <w:pStyle w:val="Prrafodelista"/>
        <w:spacing w:after="0" w:line="240" w:lineRule="auto"/>
        <w:ind w:left="360"/>
        <w:jc w:val="both"/>
        <w:rPr>
          <w:sz w:val="24"/>
        </w:rPr>
      </w:pPr>
      <w:hyperlink r:id="rId12" w:history="1">
        <w:r w:rsidR="00D110E6" w:rsidRPr="00D110E6">
          <w:rPr>
            <w:rStyle w:val="Hipervnculo"/>
            <w:sz w:val="24"/>
          </w:rPr>
          <w:t>https://vale-78.github.io/MagyNunezCantante/</w:t>
        </w:r>
      </w:hyperlink>
    </w:p>
    <w:p w14:paraId="1CA3D019" w14:textId="2F832334" w:rsidR="007917C6" w:rsidRPr="00D110E6" w:rsidRDefault="008050AB" w:rsidP="00D110E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D110E6">
        <w:rPr>
          <w:sz w:val="24"/>
        </w:rPr>
        <w:t xml:space="preserve">Acceso a videos: </w:t>
      </w:r>
    </w:p>
    <w:p w14:paraId="5FA46A63" w14:textId="77777777" w:rsidR="0027280C" w:rsidRDefault="00032901" w:rsidP="0027280C">
      <w:pPr>
        <w:pStyle w:val="Prrafodelista"/>
        <w:spacing w:after="0" w:line="240" w:lineRule="auto"/>
        <w:ind w:left="360"/>
        <w:jc w:val="both"/>
        <w:rPr>
          <w:rStyle w:val="Hipervnculo"/>
          <w:sz w:val="24"/>
        </w:rPr>
      </w:pPr>
      <w:hyperlink r:id="rId13" w:history="1">
        <w:r w:rsidR="00D110E6" w:rsidRPr="00E972A3">
          <w:rPr>
            <w:rStyle w:val="Hipervnculo"/>
            <w:sz w:val="24"/>
          </w:rPr>
          <w:t>https://vale-78.github.io/MagyCantaAsyncLanding/</w:t>
        </w:r>
      </w:hyperlink>
    </w:p>
    <w:p w14:paraId="20094376" w14:textId="77777777" w:rsidR="0027280C" w:rsidRDefault="0027280C" w:rsidP="0027280C">
      <w:pPr>
        <w:pStyle w:val="Prrafodelista"/>
        <w:spacing w:after="0" w:line="240" w:lineRule="auto"/>
        <w:ind w:left="360"/>
        <w:jc w:val="both"/>
        <w:rPr>
          <w:sz w:val="24"/>
        </w:rPr>
      </w:pPr>
    </w:p>
    <w:p w14:paraId="54EA4E51" w14:textId="41922E5B" w:rsidR="00D110E6" w:rsidRDefault="00D110E6" w:rsidP="0027280C">
      <w:pPr>
        <w:pStyle w:val="Prrafodelista"/>
        <w:spacing w:after="0" w:line="240" w:lineRule="auto"/>
        <w:ind w:left="0"/>
        <w:jc w:val="both"/>
        <w:rPr>
          <w:sz w:val="24"/>
        </w:rPr>
      </w:pPr>
      <w:r w:rsidRPr="00F5629B">
        <w:rPr>
          <w:rFonts w:ascii="Algerian" w:hAnsi="Algerian"/>
          <w:noProof/>
          <w:highlight w:val="magenta"/>
        </w:rPr>
        <mc:AlternateContent>
          <mc:Choice Requires="wps">
            <w:drawing>
              <wp:inline distT="0" distB="0" distL="0" distR="0" wp14:anchorId="62499B71" wp14:editId="13EB5319">
                <wp:extent cx="4069080" cy="342900"/>
                <wp:effectExtent l="0" t="0" r="26670" b="19050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3A9CA" w14:textId="1CEBB7BF" w:rsidR="00D110E6" w:rsidRDefault="007531B9" w:rsidP="00DF004E">
                            <w:pPr>
                              <w:pStyle w:val="Ttulo1"/>
                              <w:spacing w:line="240" w:lineRule="auto"/>
                              <w:ind w:left="57"/>
                              <w:jc w:val="center"/>
                            </w:pPr>
                            <w:r>
                              <w:rPr>
                                <w:rFonts w:ascii="Algerian" w:hAnsi="Algerian"/>
                              </w:rPr>
                              <w:t>OTROS CONOCIMI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499B71" id="Cuadro de texto 4" o:spid="_x0000_s1030" type="#_x0000_t202" style="width:320.4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" fillcolor="#a8d08d [1945]">
                <v:textbox>
                  <w:txbxContent>
                    <w:p w14:paraId="0C53A9CA" w14:textId="1CEBB7BF" w:rsidR="00D110E6" w:rsidRDefault="007531B9" w:rsidP="00DF004E">
                      <w:pPr>
                        <w:pStyle w:val="Ttulo1"/>
                        <w:spacing w:line="240" w:lineRule="auto"/>
                        <w:ind w:left="57"/>
                        <w:jc w:val="center"/>
                      </w:pPr>
                      <w:r>
                        <w:rPr>
                          <w:rFonts w:ascii="Algerian" w:hAnsi="Algerian"/>
                        </w:rPr>
                        <w:t>OTROS CONOCIMIENT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72D32E" w14:textId="77777777" w:rsidR="0027280C" w:rsidRDefault="0027280C" w:rsidP="00D110E6">
      <w:pPr>
        <w:spacing w:after="0" w:line="240" w:lineRule="auto"/>
        <w:ind w:left="57" w:hanging="346"/>
        <w:jc w:val="both"/>
        <w:rPr>
          <w:sz w:val="24"/>
        </w:rPr>
      </w:pPr>
    </w:p>
    <w:p w14:paraId="0900BF73" w14:textId="508E9D53" w:rsidR="00D110E6" w:rsidRPr="00915B5F" w:rsidRDefault="007917C6" w:rsidP="00D110E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color w:val="202020"/>
          <w:sz w:val="23"/>
          <w:szCs w:val="23"/>
        </w:rPr>
      </w:pPr>
      <w:r w:rsidRPr="00915B5F">
        <w:rPr>
          <w:color w:val="202020"/>
          <w:sz w:val="23"/>
          <w:szCs w:val="23"/>
        </w:rPr>
        <w:t xml:space="preserve">Inglés básico </w:t>
      </w:r>
    </w:p>
    <w:p w14:paraId="7FB1688C" w14:textId="45995EE3" w:rsidR="007917C6" w:rsidRPr="00915B5F" w:rsidRDefault="007917C6" w:rsidP="00D110E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color w:val="202020"/>
          <w:sz w:val="23"/>
          <w:szCs w:val="23"/>
        </w:rPr>
      </w:pPr>
      <w:r w:rsidRPr="00915B5F">
        <w:rPr>
          <w:color w:val="202020"/>
          <w:sz w:val="23"/>
          <w:szCs w:val="23"/>
        </w:rPr>
        <w:t xml:space="preserve">Manejo de </w:t>
      </w:r>
      <w:r w:rsidR="00BC6B9F">
        <w:rPr>
          <w:color w:val="202020"/>
          <w:sz w:val="23"/>
          <w:szCs w:val="23"/>
        </w:rPr>
        <w:t>E</w:t>
      </w:r>
      <w:r w:rsidRPr="00915B5F">
        <w:rPr>
          <w:color w:val="202020"/>
          <w:sz w:val="23"/>
          <w:szCs w:val="23"/>
        </w:rPr>
        <w:t xml:space="preserve">xel, </w:t>
      </w:r>
      <w:proofErr w:type="spellStart"/>
      <w:r w:rsidR="00BC6B9F">
        <w:rPr>
          <w:color w:val="202020"/>
          <w:sz w:val="23"/>
          <w:szCs w:val="23"/>
        </w:rPr>
        <w:t>P</w:t>
      </w:r>
      <w:r w:rsidRPr="00915B5F">
        <w:rPr>
          <w:color w:val="202020"/>
          <w:sz w:val="23"/>
          <w:szCs w:val="23"/>
        </w:rPr>
        <w:t>owerpoint</w:t>
      </w:r>
      <w:proofErr w:type="spellEnd"/>
      <w:r w:rsidRPr="00915B5F">
        <w:rPr>
          <w:color w:val="202020"/>
          <w:sz w:val="23"/>
          <w:szCs w:val="23"/>
        </w:rPr>
        <w:t xml:space="preserve"> y Word</w:t>
      </w:r>
    </w:p>
    <w:p w14:paraId="48CA0B22" w14:textId="6AE6E2EA" w:rsidR="00D110E6" w:rsidRPr="00915B5F" w:rsidRDefault="00D110E6" w:rsidP="00D110E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u w:val="single"/>
        </w:rPr>
      </w:pPr>
      <w:r w:rsidRPr="00915B5F">
        <w:rPr>
          <w:color w:val="202020"/>
          <w:sz w:val="23"/>
          <w:szCs w:val="23"/>
        </w:rPr>
        <w:t>Dominio de redes</w:t>
      </w:r>
    </w:p>
    <w:p w14:paraId="0B5D8B35" w14:textId="2D798EFC" w:rsidR="0027280C" w:rsidRDefault="0027280C" w:rsidP="00A27608">
      <w:pPr>
        <w:keepLines/>
        <w:spacing w:after="0" w:line="240" w:lineRule="auto"/>
        <w:jc w:val="both"/>
        <w:sectPr w:rsidR="0027280C" w:rsidSect="00730C06">
          <w:type w:val="continuous"/>
          <w:pgSz w:w="11906" w:h="16838" w:code="9"/>
          <w:pgMar w:top="720" w:right="720" w:bottom="720" w:left="720" w:header="720" w:footer="720" w:gutter="0"/>
          <w:cols w:num="2" w:space="720" w:equalWidth="0">
            <w:col w:w="2886" w:space="638"/>
            <w:col w:w="6942"/>
          </w:cols>
          <w:docGrid w:linePitch="299"/>
        </w:sectPr>
      </w:pPr>
    </w:p>
    <w:p w14:paraId="27F6F1C6" w14:textId="19C81A7F" w:rsidR="007531B9" w:rsidRPr="007531B9" w:rsidRDefault="007531B9" w:rsidP="007531B9"/>
    <w:sectPr w:rsidR="007531B9" w:rsidRPr="007531B9" w:rsidSect="00756BC4">
      <w:pgSz w:w="11906" w:h="16838"/>
      <w:pgMar w:top="1440" w:right="610" w:bottom="1440" w:left="26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BEAAE" w14:textId="77777777" w:rsidR="00032901" w:rsidRDefault="00032901" w:rsidP="00915B5F">
      <w:pPr>
        <w:spacing w:after="0" w:line="240" w:lineRule="auto"/>
      </w:pPr>
      <w:r>
        <w:separator/>
      </w:r>
    </w:p>
  </w:endnote>
  <w:endnote w:type="continuationSeparator" w:id="0">
    <w:p w14:paraId="44C7F8C3" w14:textId="77777777" w:rsidR="00032901" w:rsidRDefault="00032901" w:rsidP="0091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B4CF8" w14:textId="77777777" w:rsidR="00032901" w:rsidRDefault="00032901" w:rsidP="00915B5F">
      <w:pPr>
        <w:spacing w:after="0" w:line="240" w:lineRule="auto"/>
      </w:pPr>
      <w:r>
        <w:separator/>
      </w:r>
    </w:p>
  </w:footnote>
  <w:footnote w:type="continuationSeparator" w:id="0">
    <w:p w14:paraId="1DB353CC" w14:textId="77777777" w:rsidR="00032901" w:rsidRDefault="00032901" w:rsidP="00915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77D39"/>
    <w:multiLevelType w:val="hybridMultilevel"/>
    <w:tmpl w:val="9DE250F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F20E71"/>
    <w:multiLevelType w:val="hybridMultilevel"/>
    <w:tmpl w:val="B29A4256"/>
    <w:lvl w:ilvl="0" w:tplc="39FCEFC4">
      <w:start w:val="2021"/>
      <w:numFmt w:val="decimal"/>
      <w:lvlText w:val="%1"/>
      <w:lvlJc w:val="left"/>
      <w:pPr>
        <w:ind w:left="720" w:hanging="360"/>
      </w:pPr>
      <w:rPr>
        <w:rFonts w:hint="default"/>
        <w:sz w:val="1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8FB"/>
    <w:rsid w:val="00032901"/>
    <w:rsid w:val="000A6543"/>
    <w:rsid w:val="000C2E45"/>
    <w:rsid w:val="00171960"/>
    <w:rsid w:val="0027280C"/>
    <w:rsid w:val="00285F97"/>
    <w:rsid w:val="004C38FB"/>
    <w:rsid w:val="005831F4"/>
    <w:rsid w:val="00596B09"/>
    <w:rsid w:val="00730C06"/>
    <w:rsid w:val="00751696"/>
    <w:rsid w:val="007531B9"/>
    <w:rsid w:val="00756BC4"/>
    <w:rsid w:val="007917C6"/>
    <w:rsid w:val="008050AB"/>
    <w:rsid w:val="00816D0F"/>
    <w:rsid w:val="00881556"/>
    <w:rsid w:val="00915B5F"/>
    <w:rsid w:val="00956F5A"/>
    <w:rsid w:val="00994A06"/>
    <w:rsid w:val="00A27608"/>
    <w:rsid w:val="00AA6DE8"/>
    <w:rsid w:val="00B45EDA"/>
    <w:rsid w:val="00BC6B9F"/>
    <w:rsid w:val="00BE222B"/>
    <w:rsid w:val="00C37F5E"/>
    <w:rsid w:val="00C41397"/>
    <w:rsid w:val="00CF7D3E"/>
    <w:rsid w:val="00D110E6"/>
    <w:rsid w:val="00D42C43"/>
    <w:rsid w:val="00DF004E"/>
    <w:rsid w:val="00E22A84"/>
    <w:rsid w:val="00F344B3"/>
    <w:rsid w:val="00F5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DF5A4"/>
  <w15:docId w15:val="{80187262-793E-449F-9F68-8732F9F2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5" w:hanging="10"/>
      <w:outlineLvl w:val="0"/>
    </w:pPr>
    <w:rPr>
      <w:rFonts w:ascii="Calibri" w:eastAsia="Calibri" w:hAnsi="Calibri" w:cs="Calibri"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30"/>
      <w:ind w:left="101" w:hanging="10"/>
      <w:outlineLvl w:val="1"/>
    </w:pPr>
    <w:rPr>
      <w:rFonts w:ascii="Calibri" w:eastAsia="Calibri" w:hAnsi="Calibri" w:cs="Calibri"/>
      <w:color w:val="000000"/>
      <w:sz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76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color w:val="000000"/>
      <w:sz w:val="20"/>
    </w:rPr>
  </w:style>
  <w:style w:type="character" w:customStyle="1" w:styleId="Ttulo1Car">
    <w:name w:val="Título 1 Car"/>
    <w:link w:val="Ttulo1"/>
    <w:uiPriority w:val="9"/>
    <w:rPr>
      <w:rFonts w:ascii="Calibri" w:eastAsia="Calibri" w:hAnsi="Calibri" w:cs="Calibri"/>
      <w:color w:val="000000"/>
      <w:sz w:val="32"/>
    </w:rPr>
  </w:style>
  <w:style w:type="paragraph" w:styleId="Prrafodelista">
    <w:name w:val="List Paragraph"/>
    <w:basedOn w:val="Normal"/>
    <w:uiPriority w:val="34"/>
    <w:qFormat/>
    <w:rsid w:val="00F5629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110E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10E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15B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B5F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915B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B5F"/>
    <w:rPr>
      <w:rFonts w:ascii="Calibri" w:eastAsia="Calibri" w:hAnsi="Calibri" w:cs="Calibri"/>
      <w:color w:val="000000"/>
    </w:rPr>
  </w:style>
  <w:style w:type="character" w:styleId="Hipervnculovisitado">
    <w:name w:val="FollowedHyperlink"/>
    <w:basedOn w:val="Fuentedeprrafopredeter"/>
    <w:uiPriority w:val="99"/>
    <w:semiHidden/>
    <w:unhideWhenUsed/>
    <w:rsid w:val="00756BC4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7531B9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76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experiencedescription">
    <w:name w:val="experience_description"/>
    <w:basedOn w:val="Normal"/>
    <w:rsid w:val="00A27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xperiencecompany">
    <w:name w:val="experience_company"/>
    <w:basedOn w:val="Fuentedeprrafopredeter"/>
    <w:rsid w:val="00A27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2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vale-78.github.io/MagyCantaAsyncLand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ale-78.github.io/MagyNunezCantan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sca_esv=63099446d56d4ef8&amp;rlz=1C1RLNS_esAR1013AR1013&amp;sxsrf=AE3TifMXIn9IRQ4aViiZQtlxdsfz1ti9BA%3A1753732947617&amp;kgmid=%2Fg%2F11tdqy_1m2&amp;q=Carlota%20(Pedregal)&amp;shndl=30&amp;shem=lcuae%2Clsptb3%2Cuaasie&amp;source=sh%2Fx%2Floc%2Funi%2Fm1%2F1&amp;kgs=6b101964b6db4c5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hare.google/BsL8K2nRrZEEpoTL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9EADD-C34A-4008-8D4D-F58389CD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1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15</cp:revision>
  <dcterms:created xsi:type="dcterms:W3CDTF">2024-07-12T15:20:00Z</dcterms:created>
  <dcterms:modified xsi:type="dcterms:W3CDTF">2025-07-28T20:38:00Z</dcterms:modified>
</cp:coreProperties>
</file>